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2BF" w:rsidRDefault="005D62BF" w:rsidP="005D62BF">
      <w:pPr>
        <w:pStyle w:val="Heading1"/>
        <w:spacing w:before="120" w:after="120" w:line="240" w:lineRule="auto"/>
        <w:ind w:right="62"/>
        <w:jc w:val="center"/>
        <w:rPr>
          <w:rFonts w:ascii="Times New Roman" w:hAnsi="Times New Roman"/>
          <w:bCs w:val="0"/>
          <w:w w:val="101"/>
          <w:sz w:val="28"/>
          <w:szCs w:val="28"/>
        </w:rPr>
      </w:pPr>
      <w:bookmarkStart w:id="0" w:name="_Toc269827540"/>
      <w:r w:rsidRPr="00C04E59">
        <w:rPr>
          <w:rFonts w:ascii="Times New Roman" w:hAnsi="Times New Roman"/>
          <w:bCs w:val="0"/>
          <w:w w:val="101"/>
          <w:sz w:val="28"/>
          <w:szCs w:val="28"/>
        </w:rPr>
        <w:t>P</w:t>
      </w:r>
      <w:r w:rsidRPr="00C04E59">
        <w:rPr>
          <w:rFonts w:ascii="Times New Roman" w:hAnsi="Times New Roman"/>
          <w:bCs w:val="0"/>
          <w:spacing w:val="4"/>
          <w:w w:val="101"/>
          <w:sz w:val="28"/>
          <w:szCs w:val="28"/>
        </w:rPr>
        <w:t>h</w:t>
      </w:r>
      <w:r w:rsidRPr="00C04E59">
        <w:rPr>
          <w:rFonts w:ascii="Times New Roman" w:hAnsi="Times New Roman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l</w:t>
      </w:r>
      <w:r w:rsidRPr="00C04E59">
        <w:rPr>
          <w:rFonts w:ascii="Times New Roman" w:hAnsi="Times New Roman"/>
          <w:spacing w:val="2"/>
          <w:w w:val="112"/>
          <w:sz w:val="28"/>
          <w:szCs w:val="28"/>
        </w:rPr>
        <w:t>ụ</w:t>
      </w:r>
      <w:r w:rsidRPr="00C04E59">
        <w:rPr>
          <w:rFonts w:ascii="Times New Roman" w:hAnsi="Times New Roman"/>
          <w:bCs w:val="0"/>
          <w:w w:val="101"/>
          <w:sz w:val="28"/>
          <w:szCs w:val="28"/>
        </w:rPr>
        <w:t>c</w:t>
      </w:r>
      <w:r w:rsidRPr="00C04E59">
        <w:rPr>
          <w:rFonts w:ascii="Times New Roman" w:hAnsi="Times New Roman"/>
          <w:bCs w:val="0"/>
          <w:sz w:val="28"/>
          <w:szCs w:val="28"/>
        </w:rPr>
        <w:t xml:space="preserve"> </w:t>
      </w:r>
      <w:bookmarkEnd w:id="0"/>
      <w:r w:rsidR="004653F2">
        <w:rPr>
          <w:rFonts w:ascii="Times New Roman" w:hAnsi="Times New Roman"/>
          <w:bCs w:val="0"/>
          <w:w w:val="101"/>
          <w:sz w:val="28"/>
          <w:szCs w:val="28"/>
        </w:rPr>
        <w:t>C: TÍNH CHI PHÍ PHẦN MỀM</w:t>
      </w:r>
    </w:p>
    <w:p w:rsidR="004653F2" w:rsidRDefault="004653F2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  <w:r w:rsidRPr="00116CAC">
        <w:rPr>
          <w:rFonts w:ascii="Times New Roman" w:hAnsi="Times New Roman"/>
          <w:b/>
          <w:bCs/>
          <w:spacing w:val="1"/>
          <w:w w:val="101"/>
          <w:sz w:val="32"/>
          <w:szCs w:val="32"/>
        </w:rPr>
        <w:t>T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ên</w:t>
      </w:r>
      <w:r w:rsidRPr="00116CAC">
        <w:rPr>
          <w:rFonts w:ascii="Times New Roman" w:hAnsi="Times New Roman"/>
          <w:b/>
          <w:bCs/>
          <w:spacing w:val="2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2"/>
          <w:w w:val="101"/>
          <w:sz w:val="32"/>
          <w:szCs w:val="32"/>
        </w:rPr>
        <w:t>ph</w:t>
      </w:r>
      <w:r w:rsidRPr="00116CAC">
        <w:rPr>
          <w:rFonts w:ascii="Times New Roman" w:hAnsi="Times New Roman"/>
          <w:b/>
          <w:spacing w:val="1"/>
          <w:w w:val="114"/>
          <w:sz w:val="32"/>
          <w:szCs w:val="32"/>
        </w:rPr>
        <w:t>ầ</w:t>
      </w:r>
      <w:r w:rsidRPr="00116CAC">
        <w:rPr>
          <w:rFonts w:ascii="Times New Roman" w:hAnsi="Times New Roman"/>
          <w:b/>
          <w:bCs/>
          <w:w w:val="101"/>
          <w:sz w:val="32"/>
          <w:szCs w:val="32"/>
        </w:rPr>
        <w:t>n</w:t>
      </w:r>
      <w:r w:rsidRPr="00116CAC">
        <w:rPr>
          <w:rFonts w:ascii="Times New Roman" w:hAnsi="Times New Roman"/>
          <w:b/>
          <w:bCs/>
          <w:spacing w:val="4"/>
          <w:sz w:val="32"/>
          <w:szCs w:val="32"/>
        </w:rPr>
        <w:t xml:space="preserve"> </w:t>
      </w:r>
      <w:r w:rsidRPr="00116CAC">
        <w:rPr>
          <w:rFonts w:ascii="Times New Roman" w:hAnsi="Times New Roman"/>
          <w:b/>
          <w:bCs/>
          <w:spacing w:val="-6"/>
          <w:w w:val="101"/>
          <w:sz w:val="32"/>
          <w:szCs w:val="32"/>
        </w:rPr>
        <w:t>m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ề</w:t>
      </w:r>
      <w:r w:rsidRPr="00116CAC">
        <w:rPr>
          <w:rFonts w:ascii="Times New Roman" w:hAnsi="Times New Roman"/>
          <w:b/>
          <w:bCs/>
          <w:spacing w:val="-3"/>
          <w:w w:val="101"/>
          <w:sz w:val="32"/>
          <w:szCs w:val="32"/>
        </w:rPr>
        <w:t xml:space="preserve">m: </w:t>
      </w:r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>Hệ thống</w:t>
      </w:r>
      <w:bookmarkStart w:id="1" w:name="_GoBack"/>
      <w:bookmarkEnd w:id="1"/>
      <w:r w:rsidRPr="00116CAC">
        <w:rPr>
          <w:rFonts w:ascii="Times New Roman" w:hAnsi="Times New Roman"/>
          <w:b/>
          <w:spacing w:val="2"/>
          <w:w w:val="101"/>
          <w:sz w:val="32"/>
          <w:szCs w:val="32"/>
        </w:rPr>
        <w:t xml:space="preserve"> cơ sở dữ liệu và phần mềm quản lý hoạt động nghiên cứu khoa học công nghệ</w:t>
      </w:r>
    </w:p>
    <w:p w:rsidR="00116CAC" w:rsidRPr="00116CAC" w:rsidRDefault="00116CAC" w:rsidP="004653F2">
      <w:pPr>
        <w:widowControl w:val="0"/>
        <w:autoSpaceDE w:val="0"/>
        <w:autoSpaceDN w:val="0"/>
        <w:adjustRightInd w:val="0"/>
        <w:spacing w:before="120" w:after="0" w:line="240" w:lineRule="auto"/>
        <w:ind w:right="62"/>
        <w:jc w:val="center"/>
        <w:rPr>
          <w:rFonts w:ascii="Times New Roman" w:hAnsi="Times New Roman"/>
          <w:b/>
          <w:spacing w:val="2"/>
          <w:w w:val="101"/>
          <w:sz w:val="32"/>
          <w:szCs w:val="32"/>
        </w:rPr>
      </w:pPr>
    </w:p>
    <w:p w:rsidR="004653F2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spacing w:val="1"/>
          <w:w w:val="101"/>
          <w:sz w:val="24"/>
          <w:szCs w:val="24"/>
        </w:rPr>
      </w:pPr>
      <w:bookmarkStart w:id="2" w:name="_Toc269827541"/>
      <w:r w:rsidRPr="004653F2">
        <w:rPr>
          <w:rFonts w:ascii="Times New Roman" w:hAnsi="Times New Roman"/>
          <w:bCs w:val="0"/>
          <w:spacing w:val="1"/>
          <w:w w:val="101"/>
          <w:sz w:val="24"/>
          <w:szCs w:val="24"/>
        </w:rPr>
        <w:t>C.I Bảng sắp xết thứ tự ưu tiên các yêu cầu chức năng của phần mềm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5387"/>
        <w:gridCol w:w="1984"/>
        <w:gridCol w:w="1276"/>
      </w:tblGrid>
      <w:tr w:rsidR="005D62BF" w:rsidRPr="00C04E59" w:rsidTr="00EF2507">
        <w:trPr>
          <w:trHeight w:hRule="exact" w:val="48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bookmarkEnd w:id="2"/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ô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ả</w:t>
            </w:r>
            <w:r w:rsidRPr="00C04E59">
              <w:rPr>
                <w:rFonts w:ascii="Times New Roman" w:hAnsi="Times New Roman"/>
                <w:b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y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ầ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P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hâ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lo</w:t>
            </w:r>
            <w:r w:rsidRPr="00C04E59">
              <w:rPr>
                <w:rFonts w:ascii="Times New Roman" w:hAnsi="Times New Roman"/>
                <w:b/>
                <w:w w:val="115"/>
                <w:sz w:val="28"/>
                <w:szCs w:val="28"/>
              </w:rPr>
              <w:t>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C04E59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Ghi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ú</w:t>
            </w:r>
          </w:p>
        </w:tc>
      </w:tr>
      <w:tr w:rsidR="005D62BF" w:rsidRPr="00C04E59" w:rsidTr="00EF2507">
        <w:trPr>
          <w:trHeight w:hRule="exact" w:val="420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3041CD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9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361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5D62BF" w:rsidP="005D62BF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5D62BF" w:rsidRPr="00724A0C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5D62BF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3F36B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5D62BF" w:rsidRPr="005D62BF" w:rsidRDefault="005D62B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3F36B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ban biên tậ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tác giả ngoài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cán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êm mới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hỉnh sửa thông tin giảng viê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văn bản chính sác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văn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ông văn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ông văn thông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A8512B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bookmarkStart w:id="3" w:name="_Toc441583898"/>
            <w:r w:rsidRPr="00A8512B">
              <w:rPr>
                <w:rFonts w:ascii="Times New Roman" w:hAnsi="Times New Roman"/>
                <w:b/>
                <w:sz w:val="26"/>
                <w:szCs w:val="26"/>
              </w:rPr>
              <w:t>Phân hệ Quản lý Tạp chí Khoa học</w:t>
            </w:r>
            <w:bookmarkEnd w:id="3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</w:t>
            </w:r>
            <w:r w:rsidR="00EF2507" w:rsidRPr="00724A0C">
              <w:rPr>
                <w:rFonts w:ascii="Times New Roman" w:hAnsi="Times New Roman"/>
                <w:b/>
                <w:sz w:val="24"/>
                <w:szCs w:val="24"/>
              </w:rPr>
              <w:t>ửi bài báo</w:t>
            </w: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EF2507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ác giả g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 xml:space="preserve">ửi bài </w:t>
            </w:r>
            <w:r w:rsidR="00661877" w:rsidRPr="00724A0C">
              <w:rPr>
                <w:rFonts w:ascii="Times New Roman" w:hAnsi="Times New Roman"/>
                <w:sz w:val="24"/>
                <w:szCs w:val="24"/>
              </w:rPr>
              <w:t xml:space="preserve">bài </w:t>
            </w:r>
            <w:r w:rsidR="00EF2507" w:rsidRPr="00724A0C">
              <w:rPr>
                <w:rFonts w:ascii="Times New Roman" w:hAnsi="Times New Roman"/>
                <w:sz w:val="24"/>
                <w:szCs w:val="24"/>
              </w:rPr>
              <w:t>trong trường</w:t>
            </w:r>
          </w:p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</w:t>
            </w:r>
            <w:r w:rsidR="00EF2507" w:rsidRPr="00724A0C">
              <w:rPr>
                <w:rFonts w:ascii="Times New Roman" w:hAnsi="Times New Roman"/>
                <w:sz w:val="24"/>
              </w:rPr>
              <w:t xml:space="preserve">ửi bài </w:t>
            </w:r>
            <w:r w:rsidR="00661877" w:rsidRPr="00724A0C">
              <w:rPr>
                <w:rFonts w:ascii="Times New Roman" w:hAnsi="Times New Roman"/>
                <w:sz w:val="24"/>
              </w:rPr>
              <w:t xml:space="preserve">báo </w:t>
            </w:r>
            <w:r w:rsidR="00EF2507" w:rsidRPr="00724A0C">
              <w:rPr>
                <w:rFonts w:ascii="Times New Roman" w:hAnsi="Times New Roman"/>
                <w:sz w:val="24"/>
              </w:rPr>
              <w:t>ngoài trườ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5D62BF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6187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61877" w:rsidRPr="005D62BF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724A0C" w:rsidRDefault="00661877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724A0C">
              <w:rPr>
                <w:rFonts w:ascii="Times New Roman" w:hAnsi="Times New Roman"/>
                <w:sz w:val="26"/>
                <w:szCs w:val="26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661877" w:rsidRPr="005D62BF" w:rsidRDefault="0066187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3417F" w:rsidP="00EF250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 xml:space="preserve">Quản lý các bài báo </w:t>
            </w:r>
            <w:r w:rsidR="00661877" w:rsidRPr="00724A0C">
              <w:rPr>
                <w:rFonts w:ascii="Times New Roman" w:hAnsi="Times New Roman"/>
                <w:b/>
                <w:sz w:val="24"/>
                <w:szCs w:val="24"/>
              </w:rPr>
              <w:t>của BBT/TTB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F2507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2507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8803F1" w:rsidP="008803F1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ưa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F2507" w:rsidRPr="00724A0C" w:rsidRDefault="00EF2507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bị từ chối sau khi thẩm định sơ bộ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sơ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ang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ờ xem lại (revised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ược chấp nhậ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tác giả đồng ý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xuất bả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giới thiệu thẩm định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ác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Mời cán bộ thẩm định bài 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E3417F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Xác nhận chấp thuận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4C22DA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ẩm định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ực hiện quy trình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ổng hợp kết quả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ửi kết quả thẩm định ch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tác giả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gử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đă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724A0C" w:rsidRPr="00724A0C">
              <w:rPr>
                <w:rFonts w:ascii="Times New Roman" w:hAnsi="Times New Roman"/>
                <w:sz w:val="24"/>
                <w:szCs w:val="24"/>
              </w:rPr>
              <w:t>út bài đã gử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cán bộ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Danh mục các bài bá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 định bào báo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hi phí thẩm định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bài báo đã thanh toán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danh sách bài báo chưa thanh toá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661877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In biên nhận thù lao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962B3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danh mục lĩnh vực nghiên cứu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lĩnh vực nghiên cứ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Sữa lĩnh vực nghiên cứu</w:t>
            </w:r>
          </w:p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724A0C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bookmarkStart w:id="4" w:name="_Toc441583899"/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 hệ Quản lý xuất bản khoa học giảng viên</w:t>
            </w:r>
            <w:bookmarkEnd w:id="4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724A0C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4A0C" w:rsidRPr="00C77FF8" w:rsidTr="00C77FF8">
        <w:trPr>
          <w:trHeight w:hRule="exact" w:val="61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</w:t>
            </w:r>
            <w:r w:rsidR="00C77FF8"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 xml:space="preserve"> của CBG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724A0C" w:rsidRPr="00C77FF8" w:rsidRDefault="00724A0C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 kê khai ấ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 nhật ấn phẩm NCKH vào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ấ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 ấn phẩm khoa học trong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ấn phẩm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ấn phẩm khoa học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 theo nă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 trạng thái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 đổi trạng thái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C77FF8">
        <w:trPr>
          <w:trHeight w:hRule="exact" w:val="7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 Quản lý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77FF8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chi tiết thông tin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 kê khai xuất bản khoa học theo của kho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sả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sản phẩm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7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 kê danh sách sản phẩm nghiên cứu khoa họ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C77FF8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6"/>
                <w:szCs w:val="26"/>
              </w:rPr>
            </w:pPr>
            <w:bookmarkStart w:id="5" w:name="_Toc441583900"/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 hệ Quản lý Đề tài – Dự án NCKH</w:t>
            </w:r>
            <w:bookmarkEnd w:id="5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1A6C6B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 lý thông tin đề tài được đề xuấ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 minh – giải trình thông tin về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ành lập hội đồn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In các phiếu xét duyệt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sách đề tài được xét duyệ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Hợp đồng triển khai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Báo cáo định kỳ tiến độ thực hiện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Nghiệm thu đề tài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355E" w:rsidRPr="00C04E59" w:rsidTr="00EF2507">
        <w:trPr>
          <w:trHeight w:hRule="exact" w:val="423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724A0C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ản lý danh sách đề tài được nghiệm thu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724A0C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Yêu cầu truy vấ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E8355E" w:rsidRPr="00E8355E" w:rsidRDefault="00E8355E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16CAC" w:rsidRDefault="00116CAC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bCs w:val="0"/>
          <w:w w:val="101"/>
          <w:sz w:val="28"/>
          <w:szCs w:val="28"/>
        </w:rPr>
      </w:pPr>
      <w:bookmarkStart w:id="6" w:name="_Toc269827542"/>
    </w:p>
    <w:p w:rsidR="004C22DA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I</w:t>
      </w:r>
      <w:r w:rsidR="004C22DA" w:rsidRPr="00C04E59">
        <w:rPr>
          <w:rFonts w:ascii="Times New Roman" w:hAnsi="Times New Roman"/>
          <w:bCs w:val="0"/>
          <w:w w:val="101"/>
          <w:sz w:val="28"/>
          <w:szCs w:val="28"/>
        </w:rPr>
        <w:t>I</w:t>
      </w:r>
      <w:bookmarkEnd w:id="6"/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chuyển đổ yêu cầu chức năng sa</w:t>
      </w:r>
      <w:r>
        <w:rPr>
          <w:rFonts w:ascii="Times New Roman" w:hAnsi="Times New Roman"/>
          <w:bCs w:val="0"/>
          <w:w w:val="101"/>
          <w:sz w:val="28"/>
          <w:szCs w:val="28"/>
        </w:rPr>
        <w:t>n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>g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trường hợp sử dụng (Use-Case)</w:t>
      </w:r>
    </w:p>
    <w:tbl>
      <w:tblPr>
        <w:tblW w:w="9251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4"/>
        <w:gridCol w:w="4678"/>
        <w:gridCol w:w="1559"/>
        <w:gridCol w:w="992"/>
        <w:gridCol w:w="1418"/>
      </w:tblGrid>
      <w:tr w:rsidR="004C22DA" w:rsidRPr="00C04E59" w:rsidTr="00F256FB">
        <w:trPr>
          <w:trHeight w:hRule="exact" w:val="1406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44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T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U</w:t>
            </w:r>
            <w:r w:rsidRPr="00C04E59">
              <w:rPr>
                <w:rFonts w:ascii="Times New Roman" w:hAnsi="Times New Roman"/>
                <w:b/>
                <w:bCs/>
                <w:spacing w:val="-4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e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-</w:t>
            </w: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a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s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Tê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  <w:r w:rsidRPr="00C04E59">
              <w:rPr>
                <w:rFonts w:ascii="Times New Roman" w:hAnsi="Times New Roman"/>
                <w:b/>
                <w:bCs/>
                <w:spacing w:val="2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bCs/>
                <w:spacing w:val="-1"/>
                <w:w w:val="102"/>
                <w:sz w:val="28"/>
                <w:szCs w:val="28"/>
              </w:rPr>
              <w:t>t</w:t>
            </w:r>
            <w:r w:rsidRPr="00C04E59">
              <w:rPr>
                <w:rFonts w:ascii="Times New Roman" w:hAnsi="Times New Roman"/>
                <w:b/>
                <w:bCs/>
                <w:spacing w:val="-2"/>
                <w:w w:val="102"/>
                <w:sz w:val="28"/>
                <w:szCs w:val="28"/>
              </w:rPr>
              <w:t>á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 n</w:t>
            </w:r>
            <w:r w:rsidRPr="00C04E59">
              <w:rPr>
                <w:rFonts w:ascii="Times New Roman" w:hAnsi="Times New Roman"/>
                <w:b/>
                <w:bCs/>
                <w:spacing w:val="-3"/>
                <w:w w:val="102"/>
                <w:sz w:val="28"/>
                <w:szCs w:val="28"/>
              </w:rPr>
              <w:t>h</w:t>
            </w:r>
            <w:r w:rsidRPr="00C04E59"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â</w:t>
            </w:r>
            <w:r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pacing w:val="3"/>
                <w:w w:val="102"/>
                <w:sz w:val="28"/>
                <w:szCs w:val="28"/>
              </w:rPr>
              <w:t>Stt chức năng yêu cầu tương ứ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22DA" w:rsidRPr="00C04E59" w:rsidRDefault="004C22DA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pacing w:val="1"/>
                <w:w w:val="102"/>
                <w:sz w:val="28"/>
                <w:szCs w:val="28"/>
              </w:rPr>
              <w:t>M</w:t>
            </w:r>
            <w:r w:rsidRPr="00C04E59">
              <w:rPr>
                <w:rFonts w:ascii="Times New Roman" w:hAnsi="Times New Roman"/>
                <w:b/>
                <w:spacing w:val="-1"/>
                <w:w w:val="113"/>
                <w:sz w:val="28"/>
                <w:szCs w:val="28"/>
              </w:rPr>
              <w:t>ứ</w:t>
            </w:r>
            <w:r w:rsidRPr="00C04E59">
              <w:rPr>
                <w:rFonts w:ascii="Times New Roman" w:hAnsi="Times New Roman"/>
                <w:b/>
                <w:bCs/>
                <w:w w:val="102"/>
                <w:sz w:val="28"/>
                <w:szCs w:val="28"/>
              </w:rPr>
              <w:t>c</w:t>
            </w:r>
            <w:r w:rsidRPr="00C04E59">
              <w:rPr>
                <w:rFonts w:ascii="Times New Roman" w:hAnsi="Times New Roman"/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C04E59">
              <w:rPr>
                <w:rFonts w:ascii="Times New Roman" w:hAnsi="Times New Roman"/>
                <w:b/>
                <w:w w:val="113"/>
                <w:sz w:val="28"/>
                <w:szCs w:val="28"/>
              </w:rPr>
              <w:t>đ</w:t>
            </w:r>
            <w:r w:rsidRPr="00C04E59">
              <w:rPr>
                <w:rFonts w:ascii="Times New Roman" w:hAnsi="Times New Roman"/>
                <w:b/>
                <w:w w:val="102"/>
                <w:sz w:val="28"/>
                <w:szCs w:val="28"/>
              </w:rPr>
              <w:t>ộ</w:t>
            </w:r>
          </w:p>
        </w:tc>
      </w:tr>
      <w:tr w:rsidR="009829A1" w:rsidRPr="00C04E59" w:rsidTr="00F256FB">
        <w:trPr>
          <w:trHeight w:hRule="exact" w:val="435"/>
        </w:trPr>
        <w:tc>
          <w:tcPr>
            <w:tcW w:w="5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3041CD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3041CD">
              <w:rPr>
                <w:rFonts w:ascii="Times New Roman" w:hAnsi="Times New Roman"/>
                <w:b/>
                <w:sz w:val="26"/>
                <w:szCs w:val="26"/>
              </w:rPr>
              <w:t>Phân hệ quản lý danh mục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9829A1" w:rsidRPr="00C04E59" w:rsidTr="00F256FB">
        <w:trPr>
          <w:trHeight w:hRule="exact" w:val="427"/>
        </w:trPr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cấu hình của hệ thống</w:t>
            </w:r>
          </w:p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5D62BF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C04E59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829A1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iao diện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hà</w:t>
            </w:r>
            <w:r w:rsidR="00116CAC">
              <w:rPr>
                <w:rFonts w:ascii="Times New Roman" w:hAnsi="Times New Roman"/>
                <w:sz w:val="24"/>
                <w:szCs w:val="24"/>
              </w:rPr>
              <w:t xml:space="preserve"> thiết kế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9829A1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724A0C" w:rsidRDefault="009829A1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hệ thống gửi 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829A1" w:rsidRPr="00724A0C" w:rsidRDefault="009829A1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829A1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các tham số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nội dung đăng tải trên hệ thống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bài viết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dữ liệu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hà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học vị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ngoại ngữ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chức vụ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39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hông tin về cơ cấu danh mục tổ chứ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đơn vị trực thuộ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tài kho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ban biên tập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tác giả ngoài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tài khoản cán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êm mới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hỉnh sửa thông tin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văn bản chính sác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mục văn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biểu mẫ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ông văn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ông văn thông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Phân quyền người dùng trong hệ thố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Khóa, chuyển quyền người dù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nhật ký sự kiện trên websi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nhật ký sự kiệ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opy, sao chép, xóa nhật ký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Phân hệ Quản lý Tạp chí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Gửi bài báo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ác giả gửi bài bài trong trường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ngoài trườ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</w:rPr>
            </w:pPr>
            <w:r w:rsidRPr="00724A0C">
              <w:rPr>
                <w:rFonts w:ascii="Times New Roman" w:hAnsi="Times New Roman"/>
                <w:sz w:val="24"/>
              </w:rPr>
              <w:t>Tác giả gửi bài báo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ác giả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5D62BF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ác bài báo của BBT/TTB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ưa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bị từ chối sau khi thẩm định sơ bộ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sơ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ang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chờ xem lại (revised)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ược chấp nhậ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tác giả đồng ý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Các bài báo đã xuất bả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giới thiệu thẩm định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Quản lý danh sách các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Mời cán bộ thẩm định bài b</w:t>
            </w:r>
            <w:r>
              <w:rPr>
                <w:rFonts w:ascii="Times New Roman" w:hAnsi="Times New Roman"/>
                <w:sz w:val="24"/>
                <w:szCs w:val="24"/>
              </w:rPr>
              <w:t>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Xác nhận chấp thuận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thẩm định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hực hiện quy trình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Tổng hợp kết quả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Gửi kết quả thẩm định cho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tác giả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gử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ển thị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 xml:space="preserve"> danh sách các bài báo đã đă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A8512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</w:t>
            </w:r>
            <w:r w:rsidR="00F256FB" w:rsidRPr="00724A0C">
              <w:rPr>
                <w:rFonts w:ascii="Times New Roman" w:hAnsi="Times New Roman"/>
                <w:sz w:val="24"/>
                <w:szCs w:val="24"/>
              </w:rPr>
              <w:t>út bài đã gử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bài báo theo cán bộ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Danh mục các bài báo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 thẩm địn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>
              <w:rPr>
                <w:rFonts w:ascii="Times New Roman" w:hAnsi="Times New Roman"/>
                <w:sz w:val="24"/>
                <w:szCs w:val="24"/>
                <w:lang w:val="fr-FR"/>
              </w:rPr>
              <w:t>Thẩm định bào báo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 thẩm địn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</w:rPr>
              <w:t>Quản lý chi phí thẩm địn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 xml:space="preserve">Hiển thị danh sách bài báo đã thanh toán 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</w:rPr>
              <w:t>Hiển thị danh sách bài báo chưa thanh toá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In biên nhận thù lao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danh mục lĩnh vực nghiên cứu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lĩnh vực nghiên cứ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724A0C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24A0C">
              <w:rPr>
                <w:rFonts w:ascii="Times New Roman" w:hAnsi="Times New Roman"/>
                <w:sz w:val="24"/>
                <w:szCs w:val="24"/>
                <w:lang w:val="fr-FR"/>
              </w:rPr>
              <w:t>Thêm/Xóa/Sữa lĩnh vực nghiên cứu</w:t>
            </w:r>
          </w:p>
          <w:p w:rsidR="00F256FB" w:rsidRPr="00724A0C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4C22DA">
            <w:pPr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 w:rsidRPr="00724A0C"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Phân hệ Quản lý xuất bản khoa học giảng viên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576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GV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ạo kê khai ấ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ập nhật ấn phẩm NCKH vào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ấ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óa ấn phẩm khoa học trong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ấn phẩm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ấn phẩm khoa học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 theo nă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Chuyển trạng thái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ay đổi trạng thái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GV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593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b/>
                <w:sz w:val="24"/>
                <w:szCs w:val="24"/>
                <w:lang w:val="fr-FR"/>
              </w:rPr>
              <w:t>Quản lý kê khai xuất bản khoa học theo năm của CB Quản lý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Hiển thị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ra cứu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7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chi tiết thông tin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Duyệt kê khai xuất bản khoa học theo của khoa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In kê khai sả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Lưu kê khai sản phẩm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Xem thông tin bản kê kha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635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C77FF8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C77FF8">
              <w:rPr>
                <w:rFonts w:ascii="Times New Roman" w:hAnsi="Times New Roman"/>
                <w:sz w:val="24"/>
                <w:szCs w:val="24"/>
                <w:lang w:val="fr-FR"/>
              </w:rPr>
              <w:t>Thống kê danh sách sản phẩm nghiên cứu khoa học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C77FF8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3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5282" w:type="dxa"/>
            <w:gridSpan w:val="2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rPr>
                <w:rFonts w:ascii="Times New Roman" w:hAnsi="Times New Roman"/>
                <w:sz w:val="26"/>
                <w:szCs w:val="26"/>
              </w:rPr>
            </w:pPr>
            <w:r w:rsidRPr="00E8355E">
              <w:rPr>
                <w:rFonts w:ascii="Times New Roman" w:hAnsi="Times New Roman"/>
                <w:b/>
                <w:bCs/>
                <w:sz w:val="26"/>
                <w:szCs w:val="26"/>
              </w:rPr>
              <w:t>Phân hệ Quản lý Đề tài – Dự án NCKH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1A6C6B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1A6C6B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b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  <w:lang w:val="fr-FR"/>
              </w:rPr>
              <w:t>Quản lý thông tin đề tài được đề xuấ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4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fr-FR"/>
              </w:rPr>
              <w:t>Thuyết minh – giải trình thông tin về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Thành lập hội đồng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6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In các phiếu xét duyệt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7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sách đề tài được xét duyệt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danh mục Hợp đồng triển khai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8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Báo cáo định kỳ tiến độ thực hiện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9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Fonts w:ascii="Times New Roman" w:hAnsi="Times New Roman"/>
                <w:sz w:val="24"/>
                <w:szCs w:val="24"/>
                <w:lang w:val="en-GB"/>
              </w:rPr>
              <w:t>Quản lý Nghiệm thu đề tài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0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  <w:tr w:rsidR="00F256FB" w:rsidRPr="00C04E59" w:rsidTr="00F256FB">
        <w:trPr>
          <w:trHeight w:hRule="exact" w:val="402"/>
        </w:trPr>
        <w:tc>
          <w:tcPr>
            <w:tcW w:w="60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4C22DA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467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E8355E" w:rsidRDefault="00F256FB" w:rsidP="004C22DA">
            <w:pPr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E8355E">
              <w:rPr>
                <w:rStyle w:val="Strong"/>
                <w:rFonts w:ascii="Times New Roman" w:hAnsi="Times New Roman"/>
                <w:b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Quản lý danh sách đề tài được nghiệm thu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724A0C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án bộ QLKH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F256FB" w:rsidRPr="00E8355E" w:rsidRDefault="00F256FB" w:rsidP="00F256FB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1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F256FB" w:rsidRPr="004653F2" w:rsidRDefault="00F256FB" w:rsidP="004653F2">
            <w:pPr>
              <w:widowControl w:val="0"/>
              <w:autoSpaceDE w:val="0"/>
              <w:autoSpaceDN w:val="0"/>
              <w:adjustRightInd w:val="0"/>
              <w:spacing w:before="120" w:after="120" w:line="240" w:lineRule="auto"/>
              <w:ind w:right="6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53F2">
              <w:rPr>
                <w:rFonts w:ascii="Times New Roman" w:hAnsi="Times New Roman"/>
                <w:sz w:val="24"/>
                <w:szCs w:val="24"/>
              </w:rPr>
              <w:t>Trung bình</w:t>
            </w:r>
          </w:p>
        </w:tc>
      </w:tr>
    </w:tbl>
    <w:p w:rsidR="009313B3" w:rsidRDefault="009313B3"/>
    <w:p w:rsidR="009313B3" w:rsidRPr="00C04E59" w:rsidRDefault="004653F2" w:rsidP="004653F2">
      <w:pPr>
        <w:pStyle w:val="Heading2"/>
        <w:spacing w:before="120"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7" w:name="_Toc269827544"/>
      <w:r>
        <w:rPr>
          <w:rFonts w:ascii="Times New Roman" w:hAnsi="Times New Roman"/>
          <w:bCs w:val="0"/>
          <w:i w:val="0"/>
          <w:spacing w:val="4"/>
          <w:w w:val="101"/>
        </w:rPr>
        <w:t>C.</w:t>
      </w:r>
      <w:r w:rsidR="009313B3" w:rsidRPr="00C04E59">
        <w:rPr>
          <w:rFonts w:ascii="Times New Roman" w:hAnsi="Times New Roman"/>
          <w:bCs w:val="0"/>
          <w:i w:val="0"/>
          <w:spacing w:val="4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spacing w:val="-1"/>
          <w:w w:val="101"/>
        </w:rPr>
        <w:t>I</w:t>
      </w:r>
      <w:r w:rsidR="009313B3" w:rsidRPr="00C04E59">
        <w:rPr>
          <w:rFonts w:ascii="Times New Roman" w:hAnsi="Times New Roman"/>
          <w:bCs w:val="0"/>
          <w:i w:val="0"/>
          <w:w w:val="101"/>
        </w:rPr>
        <w:t>I</w:t>
      </w:r>
      <w:bookmarkEnd w:id="7"/>
      <w:r>
        <w:rPr>
          <w:rFonts w:ascii="Times New Roman" w:hAnsi="Times New Roman"/>
          <w:bCs w:val="0"/>
          <w:i w:val="0"/>
          <w:w w:val="101"/>
        </w:rPr>
        <w:t xml:space="preserve"> Bảng tính toán điểm các tác nhân (Actors) tương tác, trao đổi thông tin với phần mềm</w:t>
      </w:r>
    </w:p>
    <w:tbl>
      <w:tblPr>
        <w:tblW w:w="9289" w:type="dxa"/>
        <w:jc w:val="center"/>
        <w:tblInd w:w="706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2461"/>
        <w:gridCol w:w="1205"/>
        <w:gridCol w:w="1490"/>
        <w:gridCol w:w="1581"/>
      </w:tblGrid>
      <w:tr w:rsidR="009313B3" w:rsidRPr="00C62E33" w:rsidTr="00C00063">
        <w:trPr>
          <w:trHeight w:hRule="exact" w:val="1119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Lo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ạ</w:t>
            </w: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i Actor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1"/>
                <w:w w:val="102"/>
                <w:sz w:val="28"/>
                <w:szCs w:val="28"/>
                <w:lang w:eastAsia="en-GB"/>
              </w:rPr>
              <w:t>Mô t</w:t>
            </w:r>
            <w:r w:rsidRPr="00C62E33">
              <w:rPr>
                <w:rFonts w:ascii="Times New Roman" w:hAnsi="Times New Roman"/>
                <w:b/>
                <w:color w:val="000000"/>
                <w:spacing w:val="1"/>
                <w:w w:val="102"/>
                <w:sz w:val="28"/>
                <w:szCs w:val="28"/>
                <w:lang w:eastAsia="en-GB"/>
              </w:rPr>
              <w:t>ả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S</w:t>
            </w:r>
            <w:r w:rsidRPr="00C62E33">
              <w:rPr>
                <w:rFonts w:ascii="Times New Roman" w:hAnsi="Times New Roman"/>
                <w:b/>
                <w:color w:val="000000"/>
                <w:w w:val="102"/>
                <w:sz w:val="28"/>
                <w:szCs w:val="28"/>
                <w:lang w:eastAsia="en-GB"/>
              </w:rPr>
              <w:t xml:space="preserve">ố </w:t>
            </w:r>
            <w:r w:rsidRPr="00C62E33">
              <w:rPr>
                <w:rFonts w:ascii="Times New Roman" w:hAnsi="Times New Roman"/>
                <w:b/>
                <w:bCs/>
                <w:color w:val="000000"/>
                <w:w w:val="102"/>
                <w:sz w:val="28"/>
                <w:szCs w:val="28"/>
                <w:lang w:eastAsia="en-GB"/>
              </w:rPr>
              <w:t>tác nhân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  <w:t>Trọng số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C0006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pacing w:val="-1"/>
                <w:w w:val="102"/>
                <w:sz w:val="28"/>
                <w:szCs w:val="28"/>
                <w:lang w:eastAsia="en-GB"/>
              </w:rPr>
              <w:t>Điểm của từng loại tác nhân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Đơn giản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huộc loại giao diện của chương trình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</w:p>
        </w:tc>
      </w:tr>
      <w:tr w:rsidR="009313B3" w:rsidRPr="00C62E33" w:rsidTr="00C00063">
        <w:trPr>
          <w:trHeight w:hRule="exact" w:val="1125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Trung bình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tương tác hoặc phục vụ một giao thức hoạt động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1</w:t>
            </w: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</w:tr>
      <w:tr w:rsidR="009313B3" w:rsidRPr="00C62E33" w:rsidTr="00C00063">
        <w:trPr>
          <w:trHeight w:hRule="exact" w:val="75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w w:val="102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 xml:space="preserve">Phức tạp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Giao diện đồ họa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6</w:t>
            </w:r>
          </w:p>
        </w:tc>
      </w:tr>
      <w:tr w:rsidR="009313B3" w:rsidRPr="00C62E33" w:rsidTr="00C00063">
        <w:trPr>
          <w:trHeight w:hRule="exact" w:val="49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ộng (1+2+3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TAW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13B3" w:rsidRPr="00C62E33" w:rsidRDefault="009313B3" w:rsidP="00F256FB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GB" w:eastAsia="en-GB"/>
              </w:rPr>
            </w:pPr>
            <w:r w:rsidRPr="00C62E3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 </w:t>
            </w:r>
            <w:r w:rsidR="00C00063">
              <w:rPr>
                <w:rFonts w:ascii="Times New Roman" w:hAnsi="Times New Roman"/>
                <w:color w:val="000000"/>
                <w:sz w:val="28"/>
                <w:szCs w:val="28"/>
                <w:lang w:eastAsia="en-GB"/>
              </w:rPr>
              <w:t>9</w:t>
            </w:r>
          </w:p>
        </w:tc>
      </w:tr>
    </w:tbl>
    <w:p w:rsidR="00F256FB" w:rsidRDefault="00F256FB"/>
    <w:p w:rsidR="00F256FB" w:rsidRPr="00C04E59" w:rsidRDefault="004653F2" w:rsidP="004653F2">
      <w:pPr>
        <w:pStyle w:val="Heading1"/>
        <w:spacing w:before="120" w:after="120" w:line="240" w:lineRule="auto"/>
        <w:ind w:right="6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lastRenderedPageBreak/>
        <w:t>C.</w:t>
      </w:r>
      <w:r w:rsidR="00F256FB" w:rsidRPr="00C04E59">
        <w:rPr>
          <w:rFonts w:ascii="Times New Roman" w:hAnsi="Times New Roman"/>
          <w:bCs w:val="0"/>
          <w:spacing w:val="1"/>
          <w:w w:val="101"/>
          <w:sz w:val="28"/>
          <w:szCs w:val="28"/>
        </w:rPr>
        <w:t>I</w:t>
      </w:r>
      <w:r w:rsidR="00F256FB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r w:rsidR="00116CAC"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điểm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các trường hợp sử dụng (Use-Case)</w:t>
      </w:r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7"/>
        <w:gridCol w:w="1840"/>
        <w:gridCol w:w="1460"/>
        <w:gridCol w:w="1395"/>
        <w:gridCol w:w="1495"/>
        <w:gridCol w:w="1495"/>
      </w:tblGrid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84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/>
                <w:bCs/>
                <w:sz w:val="28"/>
                <w:szCs w:val="28"/>
              </w:rPr>
              <w:t>Loại</w:t>
            </w:r>
          </w:p>
        </w:tc>
        <w:tc>
          <w:tcPr>
            <w:tcW w:w="1460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Trọng số UCP chuẩn</w:t>
            </w:r>
          </w:p>
        </w:tc>
        <w:tc>
          <w:tcPr>
            <w:tcW w:w="1395" w:type="dxa"/>
            <w:vAlign w:val="center"/>
          </w:tcPr>
          <w:p w:rsidR="00483412" w:rsidRPr="00C04E59" w:rsidRDefault="00483412" w:rsidP="00817CDE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Hệ số </w:t>
            </w:r>
            <w:r w:rsidR="00817CDE">
              <w:rPr>
                <w:rFonts w:ascii="Times New Roman" w:hAnsi="Times New Roman"/>
                <w:b/>
                <w:bCs/>
                <w:sz w:val="28"/>
                <w:szCs w:val="28"/>
              </w:rPr>
              <w:t>BMT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ố trường hợp sử dụng</w:t>
            </w:r>
          </w:p>
        </w:tc>
        <w:tc>
          <w:tcPr>
            <w:tcW w:w="1495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Điểm trường hợp sử dụng</w:t>
            </w:r>
          </w:p>
        </w:tc>
      </w:tr>
      <w:tr w:rsidR="00483412" w:rsidRPr="00C04E59" w:rsidTr="00483412">
        <w:trPr>
          <w:trHeight w:val="379"/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ind w:right="76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817CDE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</w:t>
            </w:r>
            <w:r w:rsidR="00483412"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M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40" w:type="dxa"/>
          </w:tcPr>
          <w:p w:rsidR="00483412" w:rsidRPr="00ED233A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ED233A">
              <w:rPr>
                <w:rFonts w:ascii="Times New Roman" w:hAnsi="Times New Roman"/>
                <w:b/>
                <w:bCs/>
                <w:sz w:val="28"/>
                <w:szCs w:val="28"/>
              </w:rPr>
              <w:t>T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Đơn giản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rung bình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Phức tạp</w:t>
            </w:r>
          </w:p>
        </w:tc>
        <w:tc>
          <w:tcPr>
            <w:tcW w:w="1460" w:type="dxa"/>
          </w:tcPr>
          <w:p w:rsidR="00483412" w:rsidRPr="00483412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483412">
              <w:rPr>
                <w:rFonts w:ascii="Times New Roman" w:hAnsi="Times New Roman"/>
                <w:bCs/>
                <w:sz w:val="28"/>
                <w:szCs w:val="28"/>
              </w:rPr>
              <w:t>15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0</w:t>
            </w:r>
          </w:p>
        </w:tc>
      </w:tr>
      <w:tr w:rsidR="00483412" w:rsidRPr="00C04E59" w:rsidTr="00483412">
        <w:trPr>
          <w:jc w:val="center"/>
        </w:trPr>
        <w:tc>
          <w:tcPr>
            <w:tcW w:w="837" w:type="dxa"/>
            <w:vAlign w:val="center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</w:tcPr>
          <w:p w:rsidR="00483412" w:rsidRPr="001C05CC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05CC">
              <w:rPr>
                <w:rFonts w:ascii="Times New Roman" w:hAnsi="Times New Roman"/>
                <w:b/>
                <w:bCs/>
                <w:sz w:val="28"/>
                <w:szCs w:val="28"/>
              </w:rPr>
              <w:t>Cộng 1+2+3</w:t>
            </w:r>
          </w:p>
        </w:tc>
        <w:tc>
          <w:tcPr>
            <w:tcW w:w="1460" w:type="dxa"/>
          </w:tcPr>
          <w:p w:rsidR="00483412" w:rsidRPr="00C04E59" w:rsidRDefault="00483412" w:rsidP="00F256FB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04E59">
              <w:rPr>
                <w:rFonts w:ascii="Times New Roman" w:hAnsi="Times New Roman"/>
                <w:bCs/>
                <w:sz w:val="28"/>
                <w:szCs w:val="28"/>
              </w:rPr>
              <w:t>TBF</w:t>
            </w:r>
          </w:p>
        </w:tc>
        <w:tc>
          <w:tcPr>
            <w:tcW w:w="13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95" w:type="dxa"/>
          </w:tcPr>
          <w:p w:rsidR="00483412" w:rsidRPr="00C04E59" w:rsidRDefault="00483412" w:rsidP="0048341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80</w:t>
            </w:r>
          </w:p>
        </w:tc>
      </w:tr>
    </w:tbl>
    <w:p w:rsidR="00037980" w:rsidRDefault="00037980"/>
    <w:p w:rsidR="00037980" w:rsidRPr="00C04E59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bookmarkStart w:id="8" w:name="_Toc269827548"/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037980" w:rsidRPr="00C04E59">
        <w:rPr>
          <w:rFonts w:ascii="Times New Roman" w:hAnsi="Times New Roman"/>
          <w:bCs w:val="0"/>
          <w:w w:val="101"/>
          <w:sz w:val="28"/>
          <w:szCs w:val="28"/>
        </w:rPr>
        <w:t>V</w:t>
      </w:r>
      <w:bookmarkEnd w:id="8"/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phức tạp kỹ thuật-công nghệ</w:t>
      </w:r>
    </w:p>
    <w:tbl>
      <w:tblPr>
        <w:tblW w:w="9264" w:type="dxa"/>
        <w:jc w:val="center"/>
        <w:tblInd w:w="464" w:type="dxa"/>
        <w:tblLook w:val="04A0" w:firstRow="1" w:lastRow="0" w:firstColumn="1" w:lastColumn="0" w:noHBand="0" w:noVBand="1"/>
      </w:tblPr>
      <w:tblGrid>
        <w:gridCol w:w="1146"/>
        <w:gridCol w:w="3942"/>
        <w:gridCol w:w="924"/>
        <w:gridCol w:w="1188"/>
        <w:gridCol w:w="1159"/>
        <w:gridCol w:w="905"/>
      </w:tblGrid>
      <w:tr w:rsidR="00037980" w:rsidRPr="00B64A0A" w:rsidTr="00116CAC">
        <w:trPr>
          <w:trHeight w:hRule="exact" w:val="1174"/>
          <w:jc w:val="center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3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Các hệ số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rọng s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xếp hạng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ết quả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hi chú</w:t>
            </w:r>
          </w:p>
        </w:tc>
      </w:tr>
      <w:tr w:rsidR="00037980" w:rsidRPr="00B64A0A" w:rsidTr="00116CAC">
        <w:trPr>
          <w:trHeight w:hRule="exact" w:val="57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ệ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s</w:t>
            </w:r>
            <w:r w:rsidRPr="002E55F1">
              <w:rPr>
                <w:rFonts w:ascii="Times New Roman" w:hAnsi="Times New Roman"/>
                <w:b/>
                <w:color w:val="000000"/>
                <w:w w:val="102"/>
                <w:sz w:val="26"/>
                <w:szCs w:val="26"/>
                <w:lang w:eastAsia="en-GB"/>
              </w:rPr>
              <w:t xml:space="preserve">ố </w:t>
            </w: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T-CN (TFW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2</w:t>
            </w:r>
            <w:r w:rsidR="00676AE5"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ệ thống phân tá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0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Tính chất đáp ứng tức thời hoặc yêu cầu đảm bảo thông lượ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4B168E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6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Hiệu quả sử dụng trực tuyến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59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lastRenderedPageBreak/>
              <w:t>4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Độ phức tạp của xử lý bên tro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4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1"/>
                <w:w w:val="102"/>
                <w:sz w:val="26"/>
                <w:szCs w:val="26"/>
                <w:lang w:eastAsia="en-GB"/>
              </w:rPr>
              <w:t xml:space="preserve">Mã nguồn phải tái sử dụng được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0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cài đặt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1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2"/>
                <w:w w:val="102"/>
                <w:sz w:val="26"/>
                <w:szCs w:val="26"/>
                <w:lang w:eastAsia="en-GB"/>
              </w:rPr>
              <w:t xml:space="preserve">Dễ sử dụng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,5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4B168E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.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75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pacing w:val="-4"/>
                <w:w w:val="102"/>
                <w:sz w:val="26"/>
                <w:szCs w:val="26"/>
                <w:lang w:eastAsia="en-GB"/>
              </w:rPr>
              <w:t xml:space="preserve">Khả năng chuyển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52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9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Khả năng dễ thay đổ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32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0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Sử dụng đồng thời 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424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1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các tính năng bảo mật đặc biệ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4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2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ung cấp truy nhập trực tiếp tới các phần mềm của các hãng thứ b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C00063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037980" w:rsidRPr="00B64A0A" w:rsidTr="00116CAC">
        <w:trPr>
          <w:trHeight w:hRule="exact" w:val="853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3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Yêu cầu phương tiện đào tạo đặc biệt cho người sử dụ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7980" w:rsidRPr="002E55F1" w:rsidRDefault="00037980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37980" w:rsidRPr="002E55F1" w:rsidRDefault="004B168E" w:rsidP="00817CDE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37980" w:rsidRPr="002E55F1" w:rsidRDefault="00037980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B64A0A" w:rsidTr="00116CAC">
        <w:trPr>
          <w:trHeight w:hRule="exact" w:val="1328"/>
          <w:jc w:val="center"/>
        </w:trPr>
        <w:tc>
          <w:tcPr>
            <w:tcW w:w="11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Hệ số phức tạp về KT-CN (TCF)</w:t>
            </w:r>
            <w:r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=</w:t>
            </w:r>
            <w:r>
              <w:t xml:space="preserve"> </w:t>
            </w:r>
            <w:r w:rsidRPr="004B168E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TCF = 0.6 + (0.01 x TFW)</w:t>
            </w:r>
          </w:p>
        </w:tc>
        <w:tc>
          <w:tcPr>
            <w:tcW w:w="4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  <w:p w:rsidR="004B168E" w:rsidRPr="004B168E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C00063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6+(0.01x25) = 0.85</w:t>
            </w:r>
          </w:p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</w:tbl>
    <w:p w:rsidR="004B168E" w:rsidRDefault="004B168E"/>
    <w:p w:rsidR="004B168E" w:rsidRPr="004653F2" w:rsidRDefault="004653F2" w:rsidP="004653F2">
      <w:pPr>
        <w:pStyle w:val="Heading1"/>
        <w:spacing w:before="120" w:after="120" w:line="240" w:lineRule="auto"/>
        <w:ind w:right="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 w:val="0"/>
          <w:w w:val="101"/>
          <w:sz w:val="28"/>
          <w:szCs w:val="28"/>
        </w:rPr>
        <w:t>C.</w:t>
      </w:r>
      <w:r w:rsidR="004B168E" w:rsidRPr="00C04E59">
        <w:rPr>
          <w:rFonts w:ascii="Times New Roman" w:hAnsi="Times New Roman"/>
          <w:bCs w:val="0"/>
          <w:w w:val="101"/>
          <w:sz w:val="28"/>
          <w:szCs w:val="28"/>
        </w:rPr>
        <w:t>VI</w:t>
      </w:r>
      <w:r>
        <w:rPr>
          <w:rFonts w:ascii="Times New Roman" w:hAnsi="Times New Roman"/>
          <w:bCs w:val="0"/>
          <w:w w:val="101"/>
          <w:sz w:val="28"/>
          <w:szCs w:val="28"/>
        </w:rPr>
        <w:t xml:space="preserve"> Bảng tính toán hệ số tác động môi trường và nhóm làm việc, hệ số phức tạp về môi trường</w:t>
      </w:r>
    </w:p>
    <w:p w:rsidR="004B168E" w:rsidRPr="00C04E59" w:rsidRDefault="00BE2D4F" w:rsidP="004B168E">
      <w:pPr>
        <w:widowControl w:val="0"/>
        <w:autoSpaceDE w:val="0"/>
        <w:autoSpaceDN w:val="0"/>
        <w:adjustRightInd w:val="0"/>
        <w:spacing w:before="120" w:after="0" w:line="240" w:lineRule="auto"/>
        <w:ind w:left="215" w:right="6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pacing w:val="-1"/>
          <w:w w:val="102"/>
          <w:position w:val="-1"/>
          <w:sz w:val="28"/>
          <w:szCs w:val="28"/>
        </w:rPr>
        <w:t>1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.</w:t>
      </w:r>
      <w:r w:rsidR="004B168E" w:rsidRPr="00C04E59">
        <w:rPr>
          <w:rFonts w:ascii="Times New Roman" w:hAnsi="Times New Roman"/>
          <w:b/>
          <w:bCs/>
          <w:spacing w:val="4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D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ự</w:t>
      </w:r>
      <w:r w:rsidR="004B168E" w:rsidRPr="00C04E59">
        <w:rPr>
          <w:rFonts w:ascii="Times New Roman" w:hAnsi="Times New Roman"/>
          <w:b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k</w:t>
      </w:r>
      <w:r w:rsidR="004B168E" w:rsidRPr="00C04E59">
        <w:rPr>
          <w:rFonts w:ascii="Times New Roman" w:hAnsi="Times New Roman"/>
          <w:b/>
          <w:bCs/>
          <w:spacing w:val="2"/>
          <w:w w:val="102"/>
          <w:position w:val="-1"/>
          <w:sz w:val="28"/>
          <w:szCs w:val="28"/>
        </w:rPr>
        <w:t>i</w:t>
      </w:r>
      <w:r w:rsidR="004B168E" w:rsidRPr="00C04E59">
        <w:rPr>
          <w:rFonts w:ascii="Times New Roman" w:hAnsi="Times New Roman"/>
          <w:b/>
          <w:spacing w:val="1"/>
          <w:w w:val="102"/>
          <w:position w:val="-1"/>
          <w:sz w:val="28"/>
          <w:szCs w:val="28"/>
        </w:rPr>
        <w:t>ế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t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r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ì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spacing w:val="-3"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spacing w:val="5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và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kinh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hi</w:t>
      </w:r>
      <w:r w:rsidR="004B168E" w:rsidRPr="00C04E59">
        <w:rPr>
          <w:rFonts w:ascii="Times New Roman" w:hAnsi="Times New Roman"/>
          <w:b/>
          <w:spacing w:val="3"/>
          <w:w w:val="102"/>
          <w:position w:val="-1"/>
          <w:sz w:val="28"/>
          <w:szCs w:val="28"/>
        </w:rPr>
        <w:t>ệ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m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5"/>
          <w:position w:val="-1"/>
          <w:sz w:val="28"/>
          <w:szCs w:val="28"/>
        </w:rPr>
        <w:t>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ó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ủ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a</w:t>
      </w:r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-3"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h</w:t>
      </w:r>
      <w:r w:rsidR="004B168E" w:rsidRPr="00C04E59">
        <w:rPr>
          <w:rFonts w:ascii="Times New Roman" w:hAnsi="Times New Roman"/>
          <w:b/>
          <w:bCs/>
          <w:spacing w:val="3"/>
          <w:w w:val="102"/>
          <w:position w:val="-1"/>
          <w:sz w:val="28"/>
          <w:szCs w:val="28"/>
        </w:rPr>
        <w:t>â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</w:t>
      </w:r>
      <w:r w:rsidR="004B168E" w:rsidRPr="00C04E59">
        <w:rPr>
          <w:rFonts w:ascii="Times New Roman" w:hAnsi="Times New Roman"/>
          <w:b/>
          <w:bCs/>
          <w:spacing w:val="2"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bCs/>
          <w:spacing w:val="1"/>
          <w:w w:val="102"/>
          <w:position w:val="-1"/>
          <w:sz w:val="28"/>
          <w:szCs w:val="28"/>
        </w:rPr>
        <w:t>c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ông</w:t>
      </w:r>
      <w:r w:rsidR="004B168E" w:rsidRPr="00C04E59">
        <w:rPr>
          <w:rFonts w:ascii="Times New Roman" w:hAnsi="Times New Roman"/>
          <w:b/>
          <w:bCs/>
          <w:spacing w:val="5"/>
          <w:position w:val="-1"/>
          <w:sz w:val="28"/>
          <w:szCs w:val="28"/>
        </w:rPr>
        <w:t xml:space="preserve"> </w:t>
      </w:r>
      <w:proofErr w:type="gramStart"/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lao</w:t>
      </w:r>
      <w:proofErr w:type="gramEnd"/>
      <w:r w:rsidR="004B168E" w:rsidRPr="00C04E59">
        <w:rPr>
          <w:rFonts w:ascii="Times New Roman" w:hAnsi="Times New Roman"/>
          <w:b/>
          <w:bCs/>
          <w:position w:val="-1"/>
          <w:sz w:val="28"/>
          <w:szCs w:val="28"/>
        </w:rPr>
        <w:t xml:space="preserve"> </w:t>
      </w:r>
      <w:r w:rsidR="004B168E" w:rsidRPr="00C04E59">
        <w:rPr>
          <w:rFonts w:ascii="Times New Roman" w:hAnsi="Times New Roman"/>
          <w:b/>
          <w:w w:val="113"/>
          <w:position w:val="-1"/>
          <w:sz w:val="28"/>
          <w:szCs w:val="28"/>
        </w:rPr>
        <w:t>đ</w:t>
      </w:r>
      <w:r w:rsidR="004B168E" w:rsidRPr="00C04E59">
        <w:rPr>
          <w:rFonts w:ascii="Times New Roman" w:hAnsi="Times New Roman"/>
          <w:b/>
          <w:w w:val="102"/>
          <w:position w:val="-1"/>
          <w:sz w:val="28"/>
          <w:szCs w:val="28"/>
        </w:rPr>
        <w:t>ộ</w:t>
      </w:r>
      <w:r w:rsidR="004B168E" w:rsidRPr="00C04E59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t>ng</w:t>
      </w:r>
      <w:r w:rsidR="004B168E">
        <w:rPr>
          <w:rFonts w:ascii="Times New Roman" w:hAnsi="Times New Roman"/>
          <w:b/>
          <w:bCs/>
          <w:w w:val="102"/>
          <w:position w:val="-1"/>
          <w:sz w:val="28"/>
          <w:szCs w:val="28"/>
        </w:rPr>
        <w:br/>
      </w:r>
    </w:p>
    <w:tbl>
      <w:tblPr>
        <w:tblW w:w="8947" w:type="dxa"/>
        <w:jc w:val="center"/>
        <w:tblInd w:w="93" w:type="dxa"/>
        <w:tblLook w:val="04A0" w:firstRow="1" w:lastRow="0" w:firstColumn="1" w:lastColumn="0" w:noHBand="0" w:noVBand="1"/>
      </w:tblPr>
      <w:tblGrid>
        <w:gridCol w:w="960"/>
        <w:gridCol w:w="4660"/>
        <w:gridCol w:w="3327"/>
      </w:tblGrid>
      <w:tr w:rsidR="004B168E" w:rsidRPr="00A21E38" w:rsidTr="00BE2D4F">
        <w:trPr>
          <w:trHeight w:hRule="exact" w:val="531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T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</w:t>
            </w:r>
          </w:p>
        </w:tc>
        <w:tc>
          <w:tcPr>
            <w:tcW w:w="3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Điểm đánh giá</w:t>
            </w:r>
          </w:p>
        </w:tc>
      </w:tr>
      <w:tr w:rsidR="004B168E" w:rsidRPr="00A21E38" w:rsidTr="00BE2D4F">
        <w:trPr>
          <w:trHeight w:hRule="exact" w:val="43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ỹ năng lập trìn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TM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9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P/MySQ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36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Javascrip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SS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57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Kiến thức về phần mềm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4B168E" w:rsidRPr="00A21E38" w:rsidTr="00BE2D4F">
        <w:trPr>
          <w:trHeight w:hRule="exact" w:val="47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lash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</w:tr>
      <w:tr w:rsidR="004B168E" w:rsidRPr="00A21E38" w:rsidTr="00BE2D4F">
        <w:trPr>
          <w:trHeight w:hRule="exact" w:val="43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otoshop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Firework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MySQL</w:t>
            </w:r>
            <w:r w:rsidRPr="008A24FF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server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2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Word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9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MS Excel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83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inux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LAN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  <w:tr w:rsidR="004B168E" w:rsidRPr="00A21E38" w:rsidTr="00BE2D4F">
        <w:trPr>
          <w:trHeight w:hRule="exact" w:val="42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8A24FF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Internet</w:t>
            </w:r>
          </w:p>
        </w:tc>
        <w:tc>
          <w:tcPr>
            <w:tcW w:w="3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8A24F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10</w:t>
            </w:r>
          </w:p>
        </w:tc>
      </w:tr>
    </w:tbl>
    <w:p w:rsidR="00037980" w:rsidRDefault="00037980"/>
    <w:p w:rsidR="004B168E" w:rsidRPr="00C04E59" w:rsidRDefault="00BE2D4F" w:rsidP="004B168E">
      <w:pPr>
        <w:pStyle w:val="Heading2"/>
        <w:spacing w:after="120" w:line="240" w:lineRule="auto"/>
        <w:ind w:right="62"/>
        <w:jc w:val="both"/>
        <w:rPr>
          <w:rFonts w:ascii="Times New Roman" w:hAnsi="Times New Roman"/>
          <w:i w:val="0"/>
        </w:rPr>
      </w:pPr>
      <w:bookmarkStart w:id="9" w:name="_Toc269827552"/>
      <w:r>
        <w:rPr>
          <w:rFonts w:ascii="Times New Roman" w:hAnsi="Times New Roman"/>
          <w:bCs w:val="0"/>
          <w:i w:val="0"/>
          <w:spacing w:val="1"/>
          <w:w w:val="102"/>
        </w:rPr>
        <w:t>2</w:t>
      </w:r>
      <w:r w:rsidR="004B168E" w:rsidRPr="00C04E59">
        <w:rPr>
          <w:rFonts w:ascii="Times New Roman" w:hAnsi="Times New Roman"/>
          <w:bCs w:val="0"/>
          <w:i w:val="0"/>
          <w:w w:val="102"/>
        </w:rPr>
        <w:t>.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ính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oán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</w:rPr>
        <w:t>á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</w:rPr>
        <w:t>đ</w:t>
      </w:r>
      <w:r w:rsidR="004B168E" w:rsidRPr="00C04E59">
        <w:rPr>
          <w:rFonts w:ascii="Times New Roman" w:hAnsi="Times New Roman"/>
          <w:i w:val="0"/>
          <w:w w:val="102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</w:rPr>
        <w:t>n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ư</w:t>
      </w:r>
      <w:r w:rsidR="004B168E" w:rsidRPr="00C04E59">
        <w:rPr>
          <w:rFonts w:ascii="Times New Roman" w:hAnsi="Times New Roman"/>
          <w:i w:val="0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à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3"/>
          <w:w w:val="102"/>
        </w:rPr>
        <w:t>ó</w:t>
      </w:r>
      <w:r w:rsidR="004B168E" w:rsidRPr="00C04E59">
        <w:rPr>
          <w:rFonts w:ascii="Times New Roman" w:hAnsi="Times New Roman"/>
          <w:bCs w:val="0"/>
          <w:i w:val="0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</w:rPr>
        <w:t>l</w:t>
      </w:r>
      <w:r w:rsidR="004B168E" w:rsidRPr="00C04E59">
        <w:rPr>
          <w:rFonts w:ascii="Times New Roman" w:hAnsi="Times New Roman"/>
          <w:bCs w:val="0"/>
          <w:i w:val="0"/>
          <w:w w:val="102"/>
        </w:rPr>
        <w:t>àm</w:t>
      </w:r>
      <w:r w:rsidR="004B168E" w:rsidRPr="00C04E59">
        <w:rPr>
          <w:rFonts w:ascii="Times New Roman" w:hAnsi="Times New Roman"/>
          <w:bCs w:val="0"/>
          <w:i w:val="0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i</w:t>
      </w:r>
      <w:r w:rsidR="004B168E" w:rsidRPr="00C04E59">
        <w:rPr>
          <w:rFonts w:ascii="Times New Roman" w:hAnsi="Times New Roman"/>
          <w:i w:val="0"/>
          <w:spacing w:val="3"/>
          <w:w w:val="102"/>
        </w:rPr>
        <w:t>ệ</w:t>
      </w:r>
      <w:r w:rsidR="004B168E" w:rsidRPr="00C04E59">
        <w:rPr>
          <w:rFonts w:ascii="Times New Roman" w:hAnsi="Times New Roman"/>
          <w:bCs w:val="0"/>
          <w:i w:val="0"/>
          <w:spacing w:val="-2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w w:val="102"/>
        </w:rPr>
        <w:t>,</w:t>
      </w:r>
      <w:r w:rsidR="004B168E" w:rsidRPr="00C04E59">
        <w:rPr>
          <w:rFonts w:ascii="Times New Roman" w:hAnsi="Times New Roman"/>
          <w:bCs w:val="0"/>
          <w:i w:val="0"/>
          <w:spacing w:val="4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w w:val="102"/>
        </w:rPr>
        <w:t>ệ</w:t>
      </w:r>
      <w:r w:rsidR="004B168E" w:rsidRPr="00C04E59">
        <w:rPr>
          <w:rFonts w:ascii="Times New Roman" w:hAnsi="Times New Roman"/>
          <w:i w:val="0"/>
          <w:spacing w:val="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s</w:t>
      </w:r>
      <w:r w:rsidR="004B168E" w:rsidRPr="00C04E59">
        <w:rPr>
          <w:rFonts w:ascii="Times New Roman" w:hAnsi="Times New Roman"/>
          <w:i w:val="0"/>
          <w:w w:val="102"/>
        </w:rPr>
        <w:t>ố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w w:val="102"/>
        </w:rPr>
        <w:t>h</w:t>
      </w:r>
      <w:r w:rsidR="004B168E" w:rsidRPr="00C04E59">
        <w:rPr>
          <w:rFonts w:ascii="Times New Roman" w:hAnsi="Times New Roman"/>
          <w:i w:val="0"/>
          <w:spacing w:val="-1"/>
          <w:w w:val="113"/>
        </w:rPr>
        <w:t>ứ</w:t>
      </w:r>
      <w:r w:rsidR="004B168E" w:rsidRPr="00C04E59">
        <w:rPr>
          <w:rFonts w:ascii="Times New Roman" w:hAnsi="Times New Roman"/>
          <w:bCs w:val="0"/>
          <w:i w:val="0"/>
          <w:w w:val="102"/>
        </w:rPr>
        <w:t>c</w:t>
      </w:r>
      <w:r w:rsidR="004B168E" w:rsidRPr="00C04E59">
        <w:rPr>
          <w:rFonts w:ascii="Times New Roman" w:hAnsi="Times New Roman"/>
          <w:bCs w:val="0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i w:val="0"/>
          <w:w w:val="115"/>
        </w:rPr>
        <w:t>ạ</w:t>
      </w:r>
      <w:r w:rsidR="004B168E" w:rsidRPr="00C04E59">
        <w:rPr>
          <w:rFonts w:ascii="Times New Roman" w:hAnsi="Times New Roman"/>
          <w:bCs w:val="0"/>
          <w:i w:val="0"/>
          <w:w w:val="102"/>
        </w:rPr>
        <w:t>p</w:t>
      </w:r>
      <w:r w:rsidR="004B168E" w:rsidRPr="00C04E59">
        <w:rPr>
          <w:rFonts w:ascii="Times New Roman" w:hAnsi="Times New Roman"/>
          <w:bCs w:val="0"/>
          <w:i w:val="0"/>
          <w:spacing w:val="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</w:rPr>
        <w:t>v</w:t>
      </w:r>
      <w:r w:rsidR="004B168E" w:rsidRPr="00C04E59">
        <w:rPr>
          <w:rFonts w:ascii="Times New Roman" w:hAnsi="Times New Roman"/>
          <w:i w:val="0"/>
          <w:w w:val="102"/>
        </w:rPr>
        <w:t>ề</w:t>
      </w:r>
      <w:r w:rsidR="004B168E" w:rsidRPr="00C04E59">
        <w:rPr>
          <w:rFonts w:ascii="Times New Roman" w:hAnsi="Times New Roman"/>
          <w:i w:val="0"/>
          <w:spacing w:val="3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</w:rPr>
        <w:t>m</w:t>
      </w:r>
      <w:r w:rsidR="004B168E" w:rsidRPr="00C04E59">
        <w:rPr>
          <w:rFonts w:ascii="Times New Roman" w:hAnsi="Times New Roman"/>
          <w:bCs w:val="0"/>
          <w:i w:val="0"/>
          <w:w w:val="102"/>
        </w:rPr>
        <w:t>ôi</w:t>
      </w:r>
      <w:r w:rsidR="004B168E" w:rsidRPr="00C04E59">
        <w:rPr>
          <w:rFonts w:ascii="Times New Roman" w:hAnsi="Times New Roman"/>
          <w:bCs w:val="0"/>
          <w:i w:val="0"/>
          <w:spacing w:val="5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</w:rPr>
        <w:t>t</w:t>
      </w:r>
      <w:r w:rsidR="004B168E" w:rsidRPr="00C04E59">
        <w:rPr>
          <w:rFonts w:ascii="Times New Roman" w:hAnsi="Times New Roman"/>
          <w:bCs w:val="0"/>
          <w:i w:val="0"/>
          <w:spacing w:val="1"/>
          <w:w w:val="102"/>
        </w:rPr>
        <w:t>r</w:t>
      </w:r>
      <w:r w:rsidR="004B168E" w:rsidRPr="00C04E59">
        <w:rPr>
          <w:rFonts w:ascii="Times New Roman" w:hAnsi="Times New Roman"/>
          <w:i w:val="0"/>
          <w:spacing w:val="2"/>
          <w:w w:val="113"/>
        </w:rPr>
        <w:t>ư</w:t>
      </w:r>
      <w:r w:rsidR="004B168E" w:rsidRPr="00C04E59">
        <w:rPr>
          <w:rFonts w:ascii="Times New Roman" w:hAnsi="Times New Roman"/>
          <w:i w:val="0"/>
          <w:spacing w:val="-2"/>
          <w:w w:val="107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</w:rPr>
        <w:t>ng,</w:t>
      </w:r>
      <w:bookmarkStart w:id="10" w:name="_Toc269827553"/>
      <w:bookmarkEnd w:id="9"/>
      <w:r w:rsidR="004B168E" w:rsidRPr="00C04E59">
        <w:rPr>
          <w:rFonts w:ascii="Times New Roman" w:hAnsi="Times New Roman"/>
          <w:bCs w:val="0"/>
          <w:i w:val="0"/>
          <w:w w:val="102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xác</w:t>
      </w:r>
      <w:r w:rsidR="004B168E" w:rsidRPr="00C04E59">
        <w:rPr>
          <w:rFonts w:ascii="Times New Roman" w:hAnsi="Times New Roman"/>
          <w:bCs w:val="0"/>
          <w:i w:val="0"/>
          <w:spacing w:val="1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ổ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spacing w:val="-3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spacing w:val="2"/>
          <w:w w:val="102"/>
          <w:position w:val="-1"/>
        </w:rPr>
        <w:t>ị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ki</w:t>
      </w:r>
      <w:r w:rsidR="004B168E" w:rsidRPr="00C04E59">
        <w:rPr>
          <w:rFonts w:ascii="Times New Roman" w:hAnsi="Times New Roman"/>
          <w:bCs w:val="0"/>
          <w:i w:val="0"/>
          <w:spacing w:val="2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ghi</w:t>
      </w:r>
      <w:r w:rsidR="004B168E" w:rsidRPr="00C04E59">
        <w:rPr>
          <w:rFonts w:ascii="Times New Roman" w:hAnsi="Times New Roman"/>
          <w:i w:val="0"/>
          <w:spacing w:val="1"/>
          <w:w w:val="102"/>
          <w:position w:val="-1"/>
        </w:rPr>
        <w:t>ệ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m</w:t>
      </w:r>
      <w:r w:rsidR="004B168E" w:rsidRPr="00C04E59">
        <w:rPr>
          <w:rFonts w:ascii="Times New Roman" w:hAnsi="Times New Roman"/>
          <w:bCs w:val="0"/>
          <w:i w:val="0"/>
          <w:spacing w:val="2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và</w:t>
      </w:r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n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s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uy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t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h</w:t>
      </w:r>
      <w:r w:rsidR="004B168E" w:rsidRPr="00C04E59">
        <w:rPr>
          <w:rFonts w:ascii="Times New Roman" w:hAnsi="Times New Roman"/>
          <w:i w:val="0"/>
          <w:spacing w:val="2"/>
          <w:w w:val="107"/>
          <w:position w:val="-1"/>
        </w:rPr>
        <w:t>ờ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i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ian</w:t>
      </w:r>
      <w:r w:rsidR="004B168E" w:rsidRPr="00C04E59">
        <w:rPr>
          <w:rFonts w:ascii="Times New Roman" w:hAnsi="Times New Roman"/>
          <w:bCs w:val="0"/>
          <w:i w:val="0"/>
          <w:position w:val="-1"/>
        </w:rPr>
        <w:t xml:space="preserve"> </w:t>
      </w:r>
      <w:proofErr w:type="gramStart"/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lao</w:t>
      </w:r>
      <w:proofErr w:type="gramEnd"/>
      <w:r w:rsidR="004B168E" w:rsidRPr="00C04E59">
        <w:rPr>
          <w:rFonts w:ascii="Times New Roman" w:hAnsi="Times New Roman"/>
          <w:bCs w:val="0"/>
          <w:i w:val="0"/>
          <w:spacing w:val="3"/>
          <w:position w:val="-1"/>
        </w:rPr>
        <w:t xml:space="preserve"> </w:t>
      </w:r>
      <w:r w:rsidR="004B168E" w:rsidRPr="00C04E59">
        <w:rPr>
          <w:rFonts w:ascii="Times New Roman" w:hAnsi="Times New Roman"/>
          <w:i w:val="0"/>
          <w:w w:val="113"/>
          <w:position w:val="-1"/>
        </w:rPr>
        <w:t>đ</w:t>
      </w:r>
      <w:r w:rsidR="004B168E" w:rsidRPr="00C04E59">
        <w:rPr>
          <w:rFonts w:ascii="Times New Roman" w:hAnsi="Times New Roman"/>
          <w:i w:val="0"/>
          <w:w w:val="102"/>
          <w:position w:val="-1"/>
        </w:rPr>
        <w:t>ộ</w:t>
      </w:r>
      <w:r w:rsidR="004B168E" w:rsidRPr="00C04E59">
        <w:rPr>
          <w:rFonts w:ascii="Times New Roman" w:hAnsi="Times New Roman"/>
          <w:bCs w:val="0"/>
          <w:i w:val="0"/>
          <w:spacing w:val="-3"/>
          <w:w w:val="102"/>
          <w:position w:val="-1"/>
        </w:rPr>
        <w:t>n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g</w:t>
      </w:r>
      <w:r w:rsidR="004B168E" w:rsidRPr="00C04E59">
        <w:rPr>
          <w:rFonts w:ascii="Times New Roman" w:hAnsi="Times New Roman"/>
          <w:bCs w:val="0"/>
          <w:i w:val="0"/>
          <w:spacing w:val="5"/>
          <w:position w:val="-1"/>
        </w:rPr>
        <w:t xml:space="preserve"> </w:t>
      </w:r>
      <w:r w:rsidR="004B168E" w:rsidRPr="00C04E59">
        <w:rPr>
          <w:rFonts w:ascii="Times New Roman" w:hAnsi="Times New Roman"/>
          <w:bCs w:val="0"/>
          <w:i w:val="0"/>
          <w:spacing w:val="-1"/>
          <w:w w:val="102"/>
          <w:position w:val="-1"/>
        </w:rPr>
        <w:t>(P</w:t>
      </w:r>
      <w:r w:rsidR="004B168E" w:rsidRPr="00C04E59">
        <w:rPr>
          <w:rFonts w:ascii="Times New Roman" w:hAnsi="Times New Roman"/>
          <w:bCs w:val="0"/>
          <w:i w:val="0"/>
          <w:w w:val="102"/>
          <w:position w:val="-1"/>
        </w:rPr>
        <w:t>)</w:t>
      </w:r>
      <w:bookmarkEnd w:id="10"/>
    </w:p>
    <w:tbl>
      <w:tblPr>
        <w:tblW w:w="9427" w:type="dxa"/>
        <w:jc w:val="center"/>
        <w:tblInd w:w="186" w:type="dxa"/>
        <w:tblLook w:val="04A0" w:firstRow="1" w:lastRow="0" w:firstColumn="1" w:lastColumn="0" w:noHBand="0" w:noVBand="1"/>
      </w:tblPr>
      <w:tblGrid>
        <w:gridCol w:w="728"/>
        <w:gridCol w:w="3822"/>
        <w:gridCol w:w="981"/>
        <w:gridCol w:w="1341"/>
        <w:gridCol w:w="1192"/>
        <w:gridCol w:w="1363"/>
      </w:tblGrid>
      <w:tr w:rsidR="004B168E" w:rsidRPr="00850C5D" w:rsidTr="004B168E">
        <w:trPr>
          <w:trHeight w:hRule="exact" w:val="750"/>
          <w:tblHeader/>
          <w:jc w:val="center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T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Các hệ số tác động môi trườ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Trọng số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GB"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Giá trị xếp hạng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Kết quả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8F5BCF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8F5BCF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en-GB"/>
              </w:rPr>
              <w:t>Độ ổn định kinh nghiệm</w:t>
            </w:r>
          </w:p>
        </w:tc>
      </w:tr>
      <w:tr w:rsidR="004B168E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tác động môi trường và nhóm làm việc (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2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B168E">
        <w:trPr>
          <w:trHeight w:hRule="exact" w:val="574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ánh giá cho từng thành viê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</w:tr>
      <w:tr w:rsidR="004B168E" w:rsidRPr="00850C5D" w:rsidTr="00417CBF">
        <w:trPr>
          <w:trHeight w:hRule="exact" w:val="1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áp dụng qui trình phát triển phần mềm theo mẫu RUP và có hiểu biết về RUP hoặc quy trình phát triển phần mềm tương đươ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4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ứng dụng tương tự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1</w:t>
            </w:r>
          </w:p>
        </w:tc>
      </w:tr>
      <w:tr w:rsidR="004B168E" w:rsidRPr="00850C5D" w:rsidTr="00417CBF">
        <w:trPr>
          <w:trHeight w:hRule="exact" w:val="84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Có kinh nghiệm về hướng đối tượng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B168E" w:rsidRPr="00850C5D" w:rsidTr="00417CBF">
        <w:trPr>
          <w:trHeight w:hRule="exact" w:val="56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Có khả năng lãnh đạo Nhóm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0</w:t>
            </w:r>
            <w:r w:rsidRPr="002E55F1">
              <w:rPr>
                <w:rFonts w:ascii="Times New Roman" w:hAnsi="Times New Roman"/>
                <w:spacing w:val="1"/>
                <w:w w:val="102"/>
                <w:sz w:val="26"/>
                <w:szCs w:val="26"/>
              </w:rPr>
              <w:t>,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5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2.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6</w:t>
            </w:r>
          </w:p>
        </w:tc>
      </w:tr>
      <w:tr w:rsidR="004B168E" w:rsidRPr="00850C5D" w:rsidTr="00417CBF">
        <w:trPr>
          <w:trHeight w:hRule="exact" w:val="563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168E" w:rsidRPr="002E55F1" w:rsidRDefault="004B168E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chất năng động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B168E" w:rsidRPr="002E55F1" w:rsidRDefault="004B168E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168E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551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ộ ổn định của các yêu cầu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2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417CBF" w:rsidRPr="00850C5D" w:rsidTr="00417CBF">
        <w:trPr>
          <w:trHeight w:hRule="exact" w:val="750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7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Sử dụng các nhân viên làm bán thời gian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62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8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Dùng ngôn ngữ lập trình loại khó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2E55F1" w:rsidRDefault="00417CBF" w:rsidP="00BE2D4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" w:right="6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E55F1">
              <w:rPr>
                <w:rFonts w:ascii="Times New Roman" w:hAnsi="Times New Roman"/>
                <w:spacing w:val="-1"/>
                <w:w w:val="102"/>
                <w:sz w:val="26"/>
                <w:szCs w:val="26"/>
              </w:rPr>
              <w:t>-</w:t>
            </w:r>
            <w:r w:rsidRPr="002E55F1">
              <w:rPr>
                <w:rFonts w:ascii="Times New Roman" w:hAnsi="Times New Roman"/>
                <w:w w:val="102"/>
                <w:sz w:val="26"/>
                <w:szCs w:val="26"/>
              </w:rPr>
              <w:t>1</w:t>
            </w: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  <w:t>-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2E55F1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</w:t>
            </w:r>
          </w:p>
        </w:tc>
      </w:tr>
      <w:tr w:rsidR="00417CBF" w:rsidRPr="00850C5D" w:rsidTr="00417CBF">
        <w:trPr>
          <w:trHeight w:hRule="exact" w:val="832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(EF)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=1.4+(-0.03xEFW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CBF" w:rsidRPr="00417CBF" w:rsidRDefault="00417CBF" w:rsidP="00417CB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  <w:lang w:val="en-GB" w:eastAsia="en-GB"/>
              </w:rPr>
            </w:pPr>
            <w:r w:rsidRPr="00417CBF">
              <w:rPr>
                <w:rFonts w:ascii="Times New Roman" w:hAnsi="Times New Roman"/>
                <w:b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417CBF" w:rsidRPr="00850C5D" w:rsidTr="004B168E">
        <w:trPr>
          <w:trHeight w:hRule="exact" w:val="629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Độ ổn định kinh nghiệm (ES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711330" w:rsidP="00C00063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4.7</w:t>
            </w:r>
          </w:p>
        </w:tc>
      </w:tr>
      <w:tr w:rsidR="00417CBF" w:rsidRPr="00850C5D" w:rsidTr="004B168E">
        <w:trPr>
          <w:trHeight w:hRule="exact" w:val="635"/>
          <w:jc w:val="center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lastRenderedPageBreak/>
              <w:t>I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2E55F1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</w:pPr>
          </w:p>
        </w:tc>
        <w:tc>
          <w:tcPr>
            <w:tcW w:w="13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7CBF" w:rsidRPr="002E55F1" w:rsidRDefault="00417CBF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2E55F1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 </w:t>
            </w:r>
            <w:r w:rsidR="00711330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</w:tbl>
    <w:p w:rsidR="004653F2" w:rsidRDefault="004653F2"/>
    <w:p w:rsidR="004653F2" w:rsidRPr="008E0D14" w:rsidRDefault="006C19D6" w:rsidP="006C19D6">
      <w:pPr>
        <w:pStyle w:val="Heading2"/>
        <w:spacing w:before="120" w:after="120" w:line="240" w:lineRule="auto"/>
        <w:ind w:right="62"/>
        <w:rPr>
          <w:rFonts w:ascii="Times New Roman" w:hAnsi="Times New Roman"/>
          <w:i w:val="0"/>
        </w:rPr>
      </w:pPr>
      <w:bookmarkStart w:id="11" w:name="_Toc269827554"/>
      <w:r>
        <w:rPr>
          <w:rFonts w:ascii="Times New Roman" w:hAnsi="Times New Roman"/>
          <w:bCs w:val="0"/>
          <w:i w:val="0"/>
          <w:w w:val="101"/>
        </w:rPr>
        <w:t>C.</w:t>
      </w:r>
      <w:r w:rsidR="004653F2" w:rsidRPr="008E0D14">
        <w:rPr>
          <w:rFonts w:ascii="Times New Roman" w:hAnsi="Times New Roman"/>
          <w:bCs w:val="0"/>
          <w:i w:val="0"/>
          <w:w w:val="101"/>
        </w:rPr>
        <w:t>V</w:t>
      </w:r>
      <w:r w:rsidR="004653F2" w:rsidRPr="008E0D14">
        <w:rPr>
          <w:rFonts w:ascii="Times New Roman" w:hAnsi="Times New Roman"/>
          <w:bCs w:val="0"/>
          <w:i w:val="0"/>
          <w:spacing w:val="1"/>
          <w:w w:val="101"/>
        </w:rPr>
        <w:t>I</w:t>
      </w:r>
      <w:r w:rsidR="004653F2" w:rsidRPr="008E0D14">
        <w:rPr>
          <w:rFonts w:ascii="Times New Roman" w:hAnsi="Times New Roman"/>
          <w:bCs w:val="0"/>
          <w:i w:val="0"/>
          <w:w w:val="101"/>
        </w:rPr>
        <w:t>I</w:t>
      </w:r>
      <w:bookmarkEnd w:id="11"/>
      <w:r>
        <w:rPr>
          <w:rFonts w:ascii="Times New Roman" w:hAnsi="Times New Roman"/>
          <w:bCs w:val="0"/>
          <w:i w:val="0"/>
          <w:w w:val="101"/>
        </w:rPr>
        <w:t xml:space="preserve"> Bảng tính toán giá trị phần mềm</w:t>
      </w:r>
    </w:p>
    <w:tbl>
      <w:tblPr>
        <w:tblW w:w="9509" w:type="dxa"/>
        <w:jc w:val="center"/>
        <w:tblInd w:w="93" w:type="dxa"/>
        <w:tblLook w:val="04A0" w:firstRow="1" w:lastRow="0" w:firstColumn="1" w:lastColumn="0" w:noHBand="0" w:noVBand="1"/>
      </w:tblPr>
      <w:tblGrid>
        <w:gridCol w:w="694"/>
        <w:gridCol w:w="3705"/>
        <w:gridCol w:w="3351"/>
        <w:gridCol w:w="1759"/>
      </w:tblGrid>
      <w:tr w:rsidR="006D084B" w:rsidRPr="00CE2BFA" w:rsidTr="006D084B">
        <w:trPr>
          <w:trHeight w:hRule="exact" w:val="795"/>
          <w:jc w:val="center"/>
        </w:trPr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TT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w w:val="102"/>
                <w:sz w:val="27"/>
                <w:szCs w:val="27"/>
                <w:lang w:eastAsia="en-GB"/>
              </w:rPr>
              <w:t>Hạng mục</w:t>
            </w:r>
          </w:p>
        </w:tc>
        <w:tc>
          <w:tcPr>
            <w:tcW w:w="3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Diễn giải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084B" w:rsidRPr="00CE2BFA" w:rsidRDefault="006D084B" w:rsidP="006D084B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val="en-GB" w:eastAsia="en-GB"/>
              </w:rPr>
            </w:pPr>
            <w:r w:rsidRPr="00CE2BFA">
              <w:rPr>
                <w:rFonts w:ascii="Times New Roman" w:hAnsi="Times New Roman"/>
                <w:b/>
                <w:bCs/>
                <w:color w:val="000000"/>
                <w:sz w:val="27"/>
                <w:szCs w:val="27"/>
                <w:lang w:eastAsia="en-GB"/>
              </w:rPr>
              <w:t>Giá trị</w:t>
            </w:r>
          </w:p>
        </w:tc>
      </w:tr>
      <w:tr w:rsidR="006D084B" w:rsidRPr="00CE2BFA" w:rsidTr="006D084B">
        <w:trPr>
          <w:trHeight w:hRule="exact" w:val="75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Tính điểm trường hợp sử dụng (Use-cas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 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</w:p>
        </w:tc>
      </w:tr>
      <w:tr w:rsidR="006D084B" w:rsidRPr="00CE2BFA" w:rsidTr="006D084B">
        <w:trPr>
          <w:trHeight w:hRule="exact" w:val="41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1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Actor (TAW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Phụ lục III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.0</w:t>
            </w:r>
          </w:p>
        </w:tc>
      </w:tr>
      <w:tr w:rsidR="006D084B" w:rsidRPr="00CE2BFA" w:rsidTr="006D084B">
        <w:trPr>
          <w:trHeight w:hRule="exact" w:val="430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2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Điểm Use-case (TB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Phụ lục IV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0</w:t>
            </w:r>
          </w:p>
        </w:tc>
      </w:tr>
      <w:tr w:rsidR="006D084B" w:rsidRPr="00CE2BFA" w:rsidTr="006D084B">
        <w:trPr>
          <w:trHeight w:hRule="exact" w:val="421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3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U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UUCP = TAW +TB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9</w:t>
            </w:r>
          </w:p>
        </w:tc>
      </w:tr>
      <w:tr w:rsidR="006D084B" w:rsidRPr="00CE2BFA" w:rsidTr="006D084B">
        <w:trPr>
          <w:trHeight w:hRule="exact" w:val="5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4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KT-CN (TC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CF = 0,6 + (0,01 x T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BE2D4F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8</w:t>
            </w:r>
            <w:r w:rsidR="00676AE5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</w:p>
        </w:tc>
      </w:tr>
      <w:tr w:rsidR="006D084B" w:rsidRPr="00CE2BFA" w:rsidTr="006D084B">
        <w:trPr>
          <w:trHeight w:hRule="exact" w:val="719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5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Hệ số phức tạp về môi trường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(EF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EF = 1,4 + (-0,03 x EFW)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0.71</w:t>
            </w:r>
          </w:p>
        </w:tc>
      </w:tr>
      <w:tr w:rsidR="006D084B" w:rsidRPr="00CE2BFA" w:rsidTr="006D084B">
        <w:trPr>
          <w:trHeight w:hRule="exact" w:val="49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6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Tính điểm AUCP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AUCP = UUCP x TCF x EF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76AE5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7</w:t>
            </w:r>
            <w:r w:rsidR="00C00063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1</w:t>
            </w:r>
          </w:p>
        </w:tc>
      </w:tr>
      <w:tr w:rsidR="006D084B" w:rsidRPr="00CE2BFA" w:rsidTr="006D084B">
        <w:trPr>
          <w:trHeight w:hRule="exact" w:val="558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Nội suy thời gian lao động (P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P 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người/giờ/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20</w:t>
            </w:r>
          </w:p>
        </w:tc>
      </w:tr>
      <w:tr w:rsidR="006D084B" w:rsidRPr="00CE2BFA" w:rsidTr="006D084B">
        <w:trPr>
          <w:trHeight w:hRule="exact" w:val="424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II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Giá trị nỗ lực thực tế (E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E = 10/6 x AUCP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89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.</w:t>
            </w: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51</w:t>
            </w:r>
          </w:p>
        </w:tc>
      </w:tr>
      <w:tr w:rsidR="006D084B" w:rsidRPr="00CE2BFA" w:rsidTr="006D084B">
        <w:trPr>
          <w:trHeight w:hRule="exact" w:val="71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I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Mức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lương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 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 xml:space="preserve">lao động bình </w:t>
            </w:r>
            <w:r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q</w:t>
            </w: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uân (H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H</w:t>
            </w:r>
            <w:r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: người/giờ</w:t>
            </w: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 xml:space="preserve"> 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35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  <w:tr w:rsidR="006D084B" w:rsidRPr="00CE2BFA" w:rsidTr="006D084B">
        <w:trPr>
          <w:trHeight w:hRule="exact" w:val="573"/>
          <w:jc w:val="center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eastAsia="en-GB"/>
              </w:rPr>
              <w:t>V</w:t>
            </w:r>
          </w:p>
        </w:tc>
        <w:tc>
          <w:tcPr>
            <w:tcW w:w="3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b/>
                <w:bCs/>
                <w:color w:val="000000"/>
                <w:w w:val="102"/>
                <w:sz w:val="26"/>
                <w:szCs w:val="26"/>
                <w:lang w:eastAsia="en-GB"/>
              </w:rPr>
              <w:t>Giá trị phần mềm nội bộ (G)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6D084B" w:rsidP="00BE2D4F">
            <w:pPr>
              <w:spacing w:before="120" w:after="120"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 w:rsidRPr="00D034AB">
              <w:rPr>
                <w:rFonts w:ascii="Times New Roman" w:hAnsi="Times New Roman"/>
                <w:color w:val="000000"/>
                <w:w w:val="102"/>
                <w:sz w:val="26"/>
                <w:szCs w:val="26"/>
                <w:lang w:eastAsia="en-GB"/>
              </w:rPr>
              <w:t>G = 1,4 x E x P x H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D084B" w:rsidRPr="00D034AB" w:rsidRDefault="00C00063" w:rsidP="006D084B">
            <w:pPr>
              <w:spacing w:before="120" w:after="120" w:line="240" w:lineRule="auto"/>
              <w:jc w:val="right"/>
              <w:rPr>
                <w:rFonts w:ascii="Times New Roman" w:hAnsi="Times New Roman"/>
                <w:color w:val="000000"/>
                <w:sz w:val="26"/>
                <w:szCs w:val="26"/>
                <w:lang w:val="en-GB" w:eastAsia="en-GB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62,663</w:t>
            </w:r>
            <w:r w:rsidR="006D084B">
              <w:rPr>
                <w:rFonts w:ascii="Times New Roman" w:hAnsi="Times New Roman"/>
                <w:color w:val="000000"/>
                <w:sz w:val="26"/>
                <w:szCs w:val="26"/>
                <w:lang w:eastAsia="en-GB"/>
              </w:rPr>
              <w:t>,000</w:t>
            </w:r>
          </w:p>
        </w:tc>
      </w:tr>
    </w:tbl>
    <w:p w:rsidR="004B168E" w:rsidRDefault="004B168E"/>
    <w:sectPr w:rsidR="004B168E" w:rsidSect="00116CAC">
      <w:pgSz w:w="11906" w:h="16838"/>
      <w:pgMar w:top="1418" w:right="1304" w:bottom="130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45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9D503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6017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2BF"/>
    <w:rsid w:val="00037980"/>
    <w:rsid w:val="000B0F0E"/>
    <w:rsid w:val="000D15A8"/>
    <w:rsid w:val="00116CAC"/>
    <w:rsid w:val="001A6C6B"/>
    <w:rsid w:val="001C261C"/>
    <w:rsid w:val="001C584E"/>
    <w:rsid w:val="00224BE5"/>
    <w:rsid w:val="002310E1"/>
    <w:rsid w:val="0029616F"/>
    <w:rsid w:val="003041CD"/>
    <w:rsid w:val="003F36BA"/>
    <w:rsid w:val="00414F96"/>
    <w:rsid w:val="00417CBF"/>
    <w:rsid w:val="004653F2"/>
    <w:rsid w:val="00483412"/>
    <w:rsid w:val="004B168E"/>
    <w:rsid w:val="004C22DA"/>
    <w:rsid w:val="00594AFA"/>
    <w:rsid w:val="005D62BF"/>
    <w:rsid w:val="005F43A6"/>
    <w:rsid w:val="00661877"/>
    <w:rsid w:val="00676AE5"/>
    <w:rsid w:val="00680CF2"/>
    <w:rsid w:val="006C19D6"/>
    <w:rsid w:val="006D084B"/>
    <w:rsid w:val="006F5247"/>
    <w:rsid w:val="006F673A"/>
    <w:rsid w:val="00711330"/>
    <w:rsid w:val="00724A0C"/>
    <w:rsid w:val="007A1532"/>
    <w:rsid w:val="0080786E"/>
    <w:rsid w:val="00813287"/>
    <w:rsid w:val="00817CDE"/>
    <w:rsid w:val="008402D1"/>
    <w:rsid w:val="008803F1"/>
    <w:rsid w:val="009313B3"/>
    <w:rsid w:val="00962B3A"/>
    <w:rsid w:val="009829A1"/>
    <w:rsid w:val="009E0116"/>
    <w:rsid w:val="009F1580"/>
    <w:rsid w:val="00A24AC3"/>
    <w:rsid w:val="00A371C8"/>
    <w:rsid w:val="00A430A5"/>
    <w:rsid w:val="00A8512B"/>
    <w:rsid w:val="00AB1ACD"/>
    <w:rsid w:val="00B02726"/>
    <w:rsid w:val="00B36B9B"/>
    <w:rsid w:val="00BE2D4F"/>
    <w:rsid w:val="00C00063"/>
    <w:rsid w:val="00C1276F"/>
    <w:rsid w:val="00C52503"/>
    <w:rsid w:val="00C77FF8"/>
    <w:rsid w:val="00DE3BD3"/>
    <w:rsid w:val="00E3417F"/>
    <w:rsid w:val="00E8355E"/>
    <w:rsid w:val="00E91D81"/>
    <w:rsid w:val="00EF2507"/>
    <w:rsid w:val="00F256FB"/>
    <w:rsid w:val="00F90691"/>
    <w:rsid w:val="00FA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BF"/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B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3B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B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62BF"/>
    <w:pPr>
      <w:suppressAutoHyphens/>
      <w:spacing w:before="120" w:after="120" w:line="288" w:lineRule="auto"/>
      <w:ind w:left="720"/>
      <w:contextualSpacing/>
      <w:jc w:val="both"/>
    </w:pPr>
    <w:rPr>
      <w:rFonts w:ascii="Times New Roman" w:eastAsia="Droid Sans" w:hAnsi="Times New Roman" w:cs="Calibri"/>
      <w:color w:val="00000A"/>
      <w:sz w:val="26"/>
    </w:rPr>
  </w:style>
  <w:style w:type="character" w:styleId="Strong">
    <w:name w:val="Strong"/>
    <w:uiPriority w:val="22"/>
    <w:qFormat/>
    <w:rsid w:val="00E8355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313B3"/>
    <w:rPr>
      <w:rFonts w:ascii="Cambria" w:eastAsia="Times New Roman" w:hAnsi="Cambria" w:cs="Times New Roman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34974D5-E7B1-4F02-8CB8-EFF2408A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04</Words>
  <Characters>1256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6-09-23T07:08:00Z</dcterms:created>
  <dcterms:modified xsi:type="dcterms:W3CDTF">2016-09-23T07:08:00Z</dcterms:modified>
</cp:coreProperties>
</file>